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920"/>
        <w:gridCol w:w="600"/>
        <w:gridCol w:w="1020"/>
        <w:gridCol w:w="600"/>
        <w:gridCol w:w="2180"/>
        <w:gridCol w:w="820"/>
        <w:gridCol w:w="3640"/>
        <w:gridCol w:w="125"/>
        <w:gridCol w:w="710"/>
        <w:gridCol w:w="4278"/>
        <w:gridCol w:w="115"/>
      </w:tblGrid>
      <w:tr w:rsidR="002D5392" w:rsidRPr="002D5392" w:rsidTr="003A62B8">
        <w:trPr>
          <w:gridAfter w:val="1"/>
          <w:wAfter w:w="115" w:type="dxa"/>
          <w:trHeight w:val="465"/>
        </w:trPr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3A62B8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3A62B8" w:rsidRDefault="005416F2" w:rsidP="003A6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 w:rsidR="003A62B8" w:rsidRPr="003A62B8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-01-2020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B833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3A62B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ENTILE</w:t>
            </w:r>
            <w:r w:rsidR="005416F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51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3A62B8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3A62B8" w:rsidRPr="003A62B8" w:rsidTr="003A62B8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E27384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RUSSO SIMONA </w:t>
            </w:r>
            <w:r w:rsidR="003A62B8"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3A62B8"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AITA MAR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E27384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 NARDO MONIC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ARAI EUGEN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LVOSA GIOVANN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NOMO BENEDETT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ERRIERO GIOVANN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ERRETTO AMB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B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OGLIENI CARL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AMPETTI MANLIO FILIPP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RFI' NAD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IVI STEFAN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IBRETTI MAURIZ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OLLINI ENRI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ELMI SA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RIANI DAVI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RUGHETTI DANIEL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CHIEPPATI MAR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APPA PAOL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ZZOCARO CRISTI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NDREUCCI MARIA LAU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2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ONORATO UGO CARLO MAR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MBARDO ROC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2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SISIO LUC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3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NDREUCCI M + RUSSO S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15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RBONE ANTONELL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9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OMASELLI FABRIZI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62B8" w:rsidRPr="003A62B8" w:rsidTr="00644B61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0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17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,1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COLOGNO ANDRE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+ SIRTOLI IRENE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B8" w:rsidRPr="003A62B8" w:rsidRDefault="003A62B8" w:rsidP="003A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A62B8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E2039B" w:rsidRPr="00C024A7" w:rsidRDefault="00E2039B" w:rsidP="00C024A7"/>
    <w:sectPr w:rsidR="00E2039B" w:rsidRPr="00C024A7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D5392"/>
    <w:rsid w:val="002F2B3F"/>
    <w:rsid w:val="003A62B8"/>
    <w:rsid w:val="003E2F3F"/>
    <w:rsid w:val="003F76C6"/>
    <w:rsid w:val="0040683A"/>
    <w:rsid w:val="0041615F"/>
    <w:rsid w:val="0042017D"/>
    <w:rsid w:val="004F1DD6"/>
    <w:rsid w:val="005416F2"/>
    <w:rsid w:val="00567D85"/>
    <w:rsid w:val="00613BBC"/>
    <w:rsid w:val="00640B69"/>
    <w:rsid w:val="00644B61"/>
    <w:rsid w:val="006568FD"/>
    <w:rsid w:val="00660CB5"/>
    <w:rsid w:val="00684B7B"/>
    <w:rsid w:val="006A30EB"/>
    <w:rsid w:val="006D4549"/>
    <w:rsid w:val="00754DB2"/>
    <w:rsid w:val="007916AB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51811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D0784C"/>
    <w:rsid w:val="00D41162"/>
    <w:rsid w:val="00D74C93"/>
    <w:rsid w:val="00D9435F"/>
    <w:rsid w:val="00DA525D"/>
    <w:rsid w:val="00DC5580"/>
    <w:rsid w:val="00DD40C3"/>
    <w:rsid w:val="00DE3604"/>
    <w:rsid w:val="00E03FA4"/>
    <w:rsid w:val="00E2039B"/>
    <w:rsid w:val="00E27384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5008A-342A-41A0-993A-6505C5E7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4B66-12A9-43FA-B586-877EB6E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6</cp:lastModifiedBy>
  <cp:revision>5</cp:revision>
  <cp:lastPrinted>2019-12-04T07:41:00Z</cp:lastPrinted>
  <dcterms:created xsi:type="dcterms:W3CDTF">2019-12-04T07:42:00Z</dcterms:created>
  <dcterms:modified xsi:type="dcterms:W3CDTF">2020-01-07T08:10:00Z</dcterms:modified>
</cp:coreProperties>
</file>